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F975" w14:textId="77777777" w:rsidR="00823FB8" w:rsidRDefault="00823FB8" w:rsidP="00823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52F860E" w14:textId="1A18F1FB" w:rsidR="00823FB8" w:rsidRPr="003D07BE" w:rsidRDefault="00823FB8" w:rsidP="00823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D07B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2B367F0F" w14:textId="77777777" w:rsidR="00823FB8" w:rsidRPr="003D07BE" w:rsidRDefault="00823FB8" w:rsidP="00823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7197"/>
      </w:tblGrid>
      <w:tr w:rsidR="00823FB8" w:rsidRPr="003D07BE" w14:paraId="4890EC94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64B53039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1607E961" w14:textId="77777777" w:rsidR="00823FB8" w:rsidRPr="003D07BE" w:rsidRDefault="00823FB8" w:rsidP="00B71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7BE">
              <w:rPr>
                <w:rFonts w:ascii="Times New Roman" w:hAnsi="Times New Roman" w:cs="Times New Roman"/>
                <w:sz w:val="24"/>
              </w:rPr>
              <w:t>Пенетрант</w:t>
            </w:r>
            <w:proofErr w:type="spellEnd"/>
            <w:r w:rsidRPr="003D07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D07BE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 w:rsidRPr="003D07BE">
              <w:rPr>
                <w:rFonts w:ascii="Times New Roman" w:hAnsi="Times New Roman" w:cs="Times New Roman"/>
                <w:sz w:val="24"/>
              </w:rPr>
              <w:t xml:space="preserve"> П52</w:t>
            </w:r>
          </w:p>
        </w:tc>
      </w:tr>
      <w:tr w:rsidR="00823FB8" w:rsidRPr="003D07BE" w14:paraId="6D6709B9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7AD0C866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36A4DAB4" w14:textId="77777777" w:rsidR="00823FB8" w:rsidRPr="003D07BE" w:rsidRDefault="00823FB8" w:rsidP="00B71F40">
            <w:pPr>
              <w:rPr>
                <w:rFonts w:ascii="Times New Roman" w:hAnsi="Times New Roman" w:cs="Times New Roman"/>
                <w:sz w:val="24"/>
              </w:rPr>
            </w:pPr>
            <w:r w:rsidRPr="003D07BE">
              <w:rPr>
                <w:rFonts w:ascii="Times New Roman" w:hAnsi="Times New Roman" w:cs="Times New Roman"/>
                <w:sz w:val="24"/>
              </w:rPr>
              <w:t>ТУ 2499-001-49782089-2015</w:t>
            </w:r>
          </w:p>
        </w:tc>
      </w:tr>
      <w:tr w:rsidR="00823FB8" w:rsidRPr="003D07BE" w14:paraId="4ECFF9A9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24ECF259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311A08CA" w14:textId="03A5D5A0" w:rsidR="00823FB8" w:rsidRPr="003D07BE" w:rsidRDefault="00823FB8" w:rsidP="00B71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7520-7</w:t>
            </w:r>
          </w:p>
        </w:tc>
      </w:tr>
      <w:tr w:rsidR="00823FB8" w:rsidRPr="003D07BE" w14:paraId="30E83304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1BA99ECA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553D6F6B" w14:textId="1EC54531" w:rsidR="00823FB8" w:rsidRPr="003D07BE" w:rsidRDefault="00823FB8" w:rsidP="00B71F4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D07B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5</w:t>
            </w:r>
          </w:p>
        </w:tc>
      </w:tr>
      <w:tr w:rsidR="00823FB8" w:rsidRPr="003D07BE" w14:paraId="0AF330DC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56F9DD72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4AB132B5" w14:textId="3279A59B" w:rsidR="00823FB8" w:rsidRPr="00B406C7" w:rsidRDefault="00823FB8" w:rsidP="00B71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D07B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30</w:t>
            </w:r>
          </w:p>
        </w:tc>
      </w:tr>
      <w:tr w:rsidR="00823FB8" w:rsidRPr="003D07BE" w14:paraId="3EC72175" w14:textId="77777777" w:rsidTr="00B71F40">
        <w:trPr>
          <w:trHeight w:val="20"/>
        </w:trPr>
        <w:tc>
          <w:tcPr>
            <w:tcW w:w="1500" w:type="pct"/>
            <w:vAlign w:val="center"/>
          </w:tcPr>
          <w:p w14:paraId="2EA61900" w14:textId="77777777" w:rsidR="00823FB8" w:rsidRPr="003D07BE" w:rsidRDefault="00823FB8" w:rsidP="00B71F4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D07B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3519EDDE" w14:textId="77777777" w:rsidR="00823FB8" w:rsidRPr="003D07BE" w:rsidRDefault="00823FB8" w:rsidP="00B71F40">
            <w:pPr>
              <w:rPr>
                <w:rFonts w:ascii="Times New Roman" w:hAnsi="Times New Roman" w:cs="Times New Roman"/>
                <w:sz w:val="24"/>
              </w:rPr>
            </w:pPr>
            <w:r w:rsidRPr="003D07B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785B6E1A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9BCB29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D07BE">
        <w:rPr>
          <w:rFonts w:ascii="Times New Roman" w:hAnsi="Times New Roman" w:cs="Times New Roman"/>
          <w:sz w:val="24"/>
        </w:rPr>
        <w:t>Пенетрант</w:t>
      </w:r>
      <w:proofErr w:type="spellEnd"/>
      <w:r w:rsidRPr="003D07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07BE">
        <w:rPr>
          <w:rFonts w:ascii="Times New Roman" w:hAnsi="Times New Roman" w:cs="Times New Roman"/>
          <w:sz w:val="24"/>
        </w:rPr>
        <w:t>Элитест</w:t>
      </w:r>
      <w:proofErr w:type="spellEnd"/>
      <w:r w:rsidRPr="003D07BE">
        <w:rPr>
          <w:rFonts w:ascii="Times New Roman" w:hAnsi="Times New Roman" w:cs="Times New Roman"/>
          <w:sz w:val="24"/>
        </w:rPr>
        <w:t xml:space="preserve"> П52 был протестирован на соответствие условиям стандартов:</w:t>
      </w:r>
    </w:p>
    <w:p w14:paraId="01CDDD82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D07BE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3D07BE">
        <w:rPr>
          <w:rFonts w:ascii="Times New Roman" w:hAnsi="Times New Roman" w:cs="Times New Roman"/>
          <w:sz w:val="24"/>
          <w:lang w:val="en-US"/>
        </w:rPr>
        <w:t>ISO</w:t>
      </w:r>
      <w:r w:rsidRPr="003D07BE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51B77022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555B321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D07B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43C5BD40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823FB8" w:rsidRPr="003D07BE" w14:paraId="0F608E38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13FA05F0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7B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79C278D0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7BE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34A1BF58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7BE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3C366F81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07B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823FB8" w:rsidRPr="003D07BE" w14:paraId="32AF4C9F" w14:textId="77777777" w:rsidTr="00B71F40">
        <w:trPr>
          <w:trHeight w:val="227"/>
          <w:jc w:val="center"/>
        </w:trPr>
        <w:tc>
          <w:tcPr>
            <w:tcW w:w="3685" w:type="dxa"/>
            <w:vMerge w:val="restart"/>
            <w:vAlign w:val="center"/>
          </w:tcPr>
          <w:p w14:paraId="063CB278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 xml:space="preserve">Чувствительность </w:t>
            </w:r>
          </w:p>
        </w:tc>
        <w:tc>
          <w:tcPr>
            <w:tcW w:w="2268" w:type="dxa"/>
            <w:vAlign w:val="center"/>
          </w:tcPr>
          <w:p w14:paraId="61975AF1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18442-80</w:t>
            </w:r>
          </w:p>
          <w:p w14:paraId="0688B5FB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vAlign w:val="center"/>
          </w:tcPr>
          <w:p w14:paraId="45BA1D46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D07BE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vAlign w:val="center"/>
          </w:tcPr>
          <w:p w14:paraId="1001DE06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D07BE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823FB8" w:rsidRPr="003D07BE" w14:paraId="1C26D81B" w14:textId="77777777" w:rsidTr="00B71F40">
        <w:trPr>
          <w:trHeight w:val="227"/>
          <w:jc w:val="center"/>
        </w:trPr>
        <w:tc>
          <w:tcPr>
            <w:tcW w:w="3685" w:type="dxa"/>
            <w:vMerge/>
            <w:vAlign w:val="center"/>
          </w:tcPr>
          <w:p w14:paraId="0A1B2B55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F5A1EDD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4F5EECF6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4" w:type="dxa"/>
            <w:vAlign w:val="center"/>
          </w:tcPr>
          <w:p w14:paraId="07B569B2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55A47A59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2 (средний)</w:t>
            </w:r>
          </w:p>
        </w:tc>
        <w:tc>
          <w:tcPr>
            <w:tcW w:w="1984" w:type="dxa"/>
            <w:vAlign w:val="center"/>
          </w:tcPr>
          <w:p w14:paraId="21F69A60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0C8D19E3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2 (средний)</w:t>
            </w:r>
          </w:p>
        </w:tc>
      </w:tr>
      <w:tr w:rsidR="00823FB8" w:rsidRPr="003D07BE" w14:paraId="1A69B2CC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193D57F5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vAlign w:val="center"/>
          </w:tcPr>
          <w:p w14:paraId="616404CE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55193285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vAlign w:val="center"/>
          </w:tcPr>
          <w:p w14:paraId="42B3F06F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красная однородная жидкость</w:t>
            </w:r>
          </w:p>
        </w:tc>
        <w:tc>
          <w:tcPr>
            <w:tcW w:w="1984" w:type="dxa"/>
            <w:vAlign w:val="center"/>
          </w:tcPr>
          <w:p w14:paraId="0C1B9D2E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23FB8" w:rsidRPr="003D07BE" w14:paraId="7B5DAB1D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63FD01B7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vAlign w:val="center"/>
          </w:tcPr>
          <w:p w14:paraId="7C37BFDD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01C88131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vAlign w:val="center"/>
          </w:tcPr>
          <w:p w14:paraId="0410EAAE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0,990 г/см</w:t>
            </w:r>
            <w:r w:rsidRPr="003D07BE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07BE">
              <w:rPr>
                <w:rFonts w:ascii="Times New Roman" w:hAnsi="Times New Roman" w:cs="Times New Roman"/>
              </w:rPr>
              <w:t xml:space="preserve"> ± 5 %</w:t>
            </w:r>
          </w:p>
        </w:tc>
        <w:tc>
          <w:tcPr>
            <w:tcW w:w="1984" w:type="dxa"/>
            <w:vAlign w:val="center"/>
          </w:tcPr>
          <w:p w14:paraId="1807B955" w14:textId="13166F34" w:rsidR="00823FB8" w:rsidRPr="003D07BE" w:rsidRDefault="00CC6DFF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23FB8" w:rsidRPr="003D07BE" w14:paraId="2D1099CF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537A5FCC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язкость</w:t>
            </w:r>
          </w:p>
        </w:tc>
        <w:tc>
          <w:tcPr>
            <w:tcW w:w="2268" w:type="dxa"/>
            <w:vAlign w:val="center"/>
          </w:tcPr>
          <w:p w14:paraId="18B9F8B1" w14:textId="77777777" w:rsidR="00823FB8" w:rsidRPr="00CA544E" w:rsidRDefault="00823FB8" w:rsidP="00B71F40">
            <w:pPr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ГОСТ Р ИСО 3452-2</w:t>
            </w:r>
          </w:p>
          <w:p w14:paraId="31866123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vAlign w:val="center"/>
          </w:tcPr>
          <w:p w14:paraId="0B495675" w14:textId="77777777" w:rsidR="00823FB8" w:rsidRPr="00CA544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178678B5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1CD1860E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6639A132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70E9620E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Точка вспышки</w:t>
            </w:r>
          </w:p>
        </w:tc>
        <w:tc>
          <w:tcPr>
            <w:tcW w:w="2268" w:type="dxa"/>
            <w:vAlign w:val="center"/>
          </w:tcPr>
          <w:p w14:paraId="44639458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3B3EC51E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п. 6.5</w:t>
            </w:r>
          </w:p>
        </w:tc>
        <w:tc>
          <w:tcPr>
            <w:tcW w:w="1984" w:type="dxa"/>
            <w:vAlign w:val="center"/>
          </w:tcPr>
          <w:p w14:paraId="721CDEDF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≥ 93 °С</w:t>
            </w:r>
          </w:p>
        </w:tc>
        <w:tc>
          <w:tcPr>
            <w:tcW w:w="1984" w:type="dxa"/>
            <w:vAlign w:val="center"/>
          </w:tcPr>
          <w:p w14:paraId="589EFC15" w14:textId="0A3B04D6" w:rsidR="00823FB8" w:rsidRPr="003D07BE" w:rsidRDefault="00CC6DFF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7A7489F2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4BE9E6C3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тойкость к смыванию</w:t>
            </w:r>
          </w:p>
        </w:tc>
        <w:tc>
          <w:tcPr>
            <w:tcW w:w="2268" w:type="dxa"/>
            <w:vAlign w:val="center"/>
          </w:tcPr>
          <w:p w14:paraId="67469A62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1A9D8FC0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</w:rPr>
              <w:t>п. 6.6</w:t>
            </w:r>
          </w:p>
        </w:tc>
        <w:tc>
          <w:tcPr>
            <w:tcW w:w="1984" w:type="dxa"/>
            <w:vAlign w:val="center"/>
          </w:tcPr>
          <w:p w14:paraId="29A06CAD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0A75FDF8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6B9CD3C1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6C47C507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63DD0C69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Устойчивость к воде</w:t>
            </w:r>
          </w:p>
        </w:tc>
        <w:tc>
          <w:tcPr>
            <w:tcW w:w="2268" w:type="dxa"/>
            <w:vAlign w:val="center"/>
          </w:tcPr>
          <w:p w14:paraId="32320FF5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459AEE7D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</w:rPr>
              <w:t>п. 6.10</w:t>
            </w:r>
          </w:p>
        </w:tc>
        <w:tc>
          <w:tcPr>
            <w:tcW w:w="1984" w:type="dxa"/>
            <w:vAlign w:val="center"/>
          </w:tcPr>
          <w:p w14:paraId="63BC0BFF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≥ 5 %</w:t>
            </w:r>
          </w:p>
        </w:tc>
        <w:tc>
          <w:tcPr>
            <w:tcW w:w="1984" w:type="dxa"/>
            <w:vAlign w:val="center"/>
          </w:tcPr>
          <w:p w14:paraId="402526A1" w14:textId="3614A8B0" w:rsidR="00823FB8" w:rsidRPr="003D07BE" w:rsidRDefault="00CC6DFF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3158F5E6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185E95E1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vAlign w:val="center"/>
          </w:tcPr>
          <w:p w14:paraId="7FA8A7C9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0439BC10" w14:textId="77777777" w:rsidR="00823FB8" w:rsidRPr="003D07B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vAlign w:val="center"/>
          </w:tcPr>
          <w:p w14:paraId="35F076F9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510FB08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577B542C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7B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1AF23A02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3CDE5132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vAlign w:val="center"/>
          </w:tcPr>
          <w:p w14:paraId="37DDC06F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ГОСТ Р ИСО 3452-2</w:t>
            </w:r>
          </w:p>
          <w:p w14:paraId="512C30EC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vAlign w:val="center"/>
          </w:tcPr>
          <w:p w14:paraId="275DBC55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3D07BE">
              <w:rPr>
                <w:rFonts w:ascii="Times New Roman" w:hAnsi="Times New Roman" w:cs="Times New Roman"/>
                <w:lang w:val="en-US"/>
              </w:rPr>
              <w:t>&lt;</w:t>
            </w:r>
            <w:r w:rsidRPr="003D07BE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vAlign w:val="center"/>
          </w:tcPr>
          <w:p w14:paraId="520EC040" w14:textId="5970BD58" w:rsidR="00823FB8" w:rsidRPr="003D07BE" w:rsidRDefault="00CC6DFF" w:rsidP="00B71F4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23FB8" w:rsidRPr="003D07BE" w14:paraId="6BC08F03" w14:textId="77777777" w:rsidTr="00B71F40">
        <w:trPr>
          <w:trHeight w:val="227"/>
          <w:jc w:val="center"/>
        </w:trPr>
        <w:tc>
          <w:tcPr>
            <w:tcW w:w="3685" w:type="dxa"/>
            <w:vAlign w:val="center"/>
          </w:tcPr>
          <w:p w14:paraId="59A821A3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2268" w:type="dxa"/>
            <w:vAlign w:val="center"/>
          </w:tcPr>
          <w:p w14:paraId="221F4BEC" w14:textId="77777777" w:rsidR="00823FB8" w:rsidRPr="00CA544E" w:rsidRDefault="00823FB8" w:rsidP="00B71F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25B0712E" w14:textId="77777777" w:rsidR="00823FB8" w:rsidRPr="003D07BE" w:rsidRDefault="00823FB8" w:rsidP="00B7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6.20</w:t>
            </w:r>
          </w:p>
        </w:tc>
        <w:tc>
          <w:tcPr>
            <w:tcW w:w="1984" w:type="dxa"/>
            <w:vAlign w:val="center"/>
          </w:tcPr>
          <w:p w14:paraId="7CF2C062" w14:textId="77777777" w:rsidR="00823FB8" w:rsidRPr="00CA544E" w:rsidRDefault="00823FB8" w:rsidP="00B71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07CB652B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20F4D5F3" w14:textId="77777777" w:rsidR="00823FB8" w:rsidRPr="003D07BE" w:rsidRDefault="00823FB8" w:rsidP="00B71F40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553B47B8" w14:textId="77777777" w:rsidR="00823FB8" w:rsidRPr="00DB2500" w:rsidRDefault="00823FB8" w:rsidP="00823FB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5E3B51C2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D07BE">
        <w:rPr>
          <w:rFonts w:ascii="Times New Roman" w:hAnsi="Times New Roman" w:cs="Times New Roman"/>
          <w:b/>
          <w:bCs/>
          <w:sz w:val="24"/>
        </w:rPr>
        <w:t>Вывод</w:t>
      </w:r>
      <w:r w:rsidRPr="003D07BE">
        <w:rPr>
          <w:rFonts w:ascii="Times New Roman" w:hAnsi="Times New Roman" w:cs="Times New Roman"/>
          <w:b/>
          <w:sz w:val="24"/>
        </w:rPr>
        <w:t>:</w:t>
      </w:r>
      <w:r w:rsidRPr="003D07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07BE">
        <w:rPr>
          <w:rFonts w:ascii="Times New Roman" w:hAnsi="Times New Roman" w:cs="Times New Roman"/>
          <w:sz w:val="24"/>
        </w:rPr>
        <w:t>пенетрант</w:t>
      </w:r>
      <w:proofErr w:type="spellEnd"/>
      <w:r w:rsidRPr="003D07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07BE">
        <w:rPr>
          <w:rFonts w:ascii="Times New Roman" w:hAnsi="Times New Roman" w:cs="Times New Roman"/>
          <w:sz w:val="24"/>
        </w:rPr>
        <w:t>Элитест</w:t>
      </w:r>
      <w:proofErr w:type="spellEnd"/>
      <w:r w:rsidRPr="003D07BE">
        <w:rPr>
          <w:rFonts w:ascii="Times New Roman" w:hAnsi="Times New Roman" w:cs="Times New Roman"/>
          <w:sz w:val="24"/>
        </w:rPr>
        <w:t xml:space="preserve"> П52 соответствует требованиям стандартов:</w:t>
      </w:r>
    </w:p>
    <w:p w14:paraId="24BC593E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D07BE">
        <w:rPr>
          <w:rFonts w:ascii="Times New Roman" w:hAnsi="Times New Roman" w:cs="Times New Roman"/>
          <w:sz w:val="24"/>
        </w:rPr>
        <w:t xml:space="preserve">ГОСТ 18442-80, ГОСТ Р ИСО 3452-2-2009, </w:t>
      </w:r>
      <w:r w:rsidRPr="003D07BE">
        <w:rPr>
          <w:rFonts w:ascii="Times New Roman" w:hAnsi="Times New Roman" w:cs="Times New Roman"/>
          <w:sz w:val="24"/>
          <w:lang w:val="en-US"/>
        </w:rPr>
        <w:t>ISO</w:t>
      </w:r>
      <w:r w:rsidRPr="003D07BE">
        <w:rPr>
          <w:rFonts w:ascii="Times New Roman" w:hAnsi="Times New Roman" w:cs="Times New Roman"/>
          <w:sz w:val="24"/>
        </w:rPr>
        <w:t xml:space="preserve"> 3452-2:2021, ТУ 2499-001-49782089-2015.</w:t>
      </w:r>
    </w:p>
    <w:p w14:paraId="68B86A3A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5D01096" w14:textId="77777777" w:rsidR="00823FB8" w:rsidRPr="003D07BE" w:rsidRDefault="00823FB8" w:rsidP="00823F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D07BE">
        <w:rPr>
          <w:rFonts w:ascii="Times New Roman" w:hAnsi="Times New Roman" w:cs="Times New Roman"/>
          <w:b/>
          <w:sz w:val="24"/>
        </w:rPr>
        <w:t>МП</w:t>
      </w:r>
    </w:p>
    <w:p w14:paraId="0F59943D" w14:textId="551CB20F" w:rsidR="00CE6181" w:rsidRDefault="00CE6181" w:rsidP="00CE618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8E7C22A" w14:textId="77777777" w:rsidR="00CC6DFF" w:rsidRPr="00900E34" w:rsidRDefault="00CC6DFF" w:rsidP="00CE618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C6DFF" w:rsidRPr="00900E34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E46AD"/>
    <w:rsid w:val="004F0678"/>
    <w:rsid w:val="005060C4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23FB8"/>
    <w:rsid w:val="00852345"/>
    <w:rsid w:val="00865145"/>
    <w:rsid w:val="008919C0"/>
    <w:rsid w:val="008A16D6"/>
    <w:rsid w:val="008B23BA"/>
    <w:rsid w:val="008B59CD"/>
    <w:rsid w:val="008D6138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C6DFF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794C-37AB-4ED8-863C-FDE2ED3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36</cp:revision>
  <cp:lastPrinted>2024-10-08T14:11:00Z</cp:lastPrinted>
  <dcterms:created xsi:type="dcterms:W3CDTF">2019-06-19T09:55:00Z</dcterms:created>
  <dcterms:modified xsi:type="dcterms:W3CDTF">2025-08-22T06:28:00Z</dcterms:modified>
</cp:coreProperties>
</file>